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1C" w:rsidRDefault="00AB661C">
      <w:bookmarkStart w:id="0" w:name="_GoBack"/>
      <w:bookmarkEnd w:id="0"/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394"/>
        <w:gridCol w:w="1386"/>
        <w:gridCol w:w="1710"/>
        <w:gridCol w:w="360"/>
        <w:gridCol w:w="216"/>
        <w:gridCol w:w="1134"/>
        <w:gridCol w:w="1440"/>
        <w:gridCol w:w="1080"/>
        <w:gridCol w:w="18"/>
      </w:tblGrid>
      <w:tr w:rsidR="00D92891" w:rsidRPr="00D92891" w:rsidTr="006C692B">
        <w:trPr>
          <w:trHeight w:val="393"/>
        </w:trPr>
        <w:tc>
          <w:tcPr>
            <w:tcW w:w="3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bCs/>
                <w:sz w:val="19"/>
                <w:szCs w:val="19"/>
              </w:rPr>
              <w:t>Origination Date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bCs/>
                <w:sz w:val="19"/>
                <w:szCs w:val="19"/>
              </w:rPr>
              <w:t>Originator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2891" w:rsidRPr="00D92891" w:rsidRDefault="00F75EDE" w:rsidP="00D92891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ustomer Number</w:t>
            </w:r>
            <w:r w:rsidR="00D92891" w:rsidRPr="00D9289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#</w:t>
            </w:r>
          </w:p>
        </w:tc>
      </w:tr>
      <w:tr w:rsidR="00D92891" w:rsidRPr="00D92891" w:rsidTr="006C692B">
        <w:trPr>
          <w:trHeight w:val="159"/>
        </w:trPr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2891" w:rsidRPr="00D92891" w:rsidTr="006C692B">
        <w:trPr>
          <w:cantSplit/>
          <w:trHeight w:val="258"/>
        </w:trPr>
        <w:tc>
          <w:tcPr>
            <w:tcW w:w="110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D92891" w:rsidRPr="00D92891" w:rsidRDefault="00D92891" w:rsidP="006C692B">
            <w:pPr>
              <w:pStyle w:val="Heading3"/>
              <w:spacing w:before="0" w:after="0"/>
              <w:jc w:val="center"/>
              <w:rPr>
                <w:rFonts w:cs="Arial"/>
                <w:b/>
                <w:sz w:val="23"/>
                <w:szCs w:val="23"/>
              </w:rPr>
            </w:pPr>
            <w:r w:rsidRPr="00D92891">
              <w:rPr>
                <w:rFonts w:cs="Arial"/>
                <w:b/>
                <w:sz w:val="23"/>
                <w:szCs w:val="23"/>
              </w:rPr>
              <w:t>Customer Information</w:t>
            </w:r>
          </w:p>
        </w:tc>
      </w:tr>
      <w:tr w:rsidR="00D92891" w:rsidRPr="00D92891" w:rsidTr="006C692B">
        <w:trPr>
          <w:gridAfter w:val="1"/>
          <w:wAfter w:w="18" w:type="dxa"/>
          <w:cantSplit/>
          <w:trHeight w:val="432"/>
        </w:trPr>
        <w:tc>
          <w:tcPr>
            <w:tcW w:w="5058" w:type="dxa"/>
            <w:gridSpan w:val="3"/>
            <w:tcBorders>
              <w:top w:val="nil"/>
              <w:bottom w:val="single" w:sz="8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5940" w:type="dxa"/>
            <w:gridSpan w:val="6"/>
            <w:tcBorders>
              <w:top w:val="nil"/>
              <w:bottom w:val="single" w:sz="8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Company (if applicable)</w:t>
            </w:r>
          </w:p>
        </w:tc>
      </w:tr>
      <w:tr w:rsidR="00D92891" w:rsidRPr="00D92891" w:rsidTr="006C692B">
        <w:trPr>
          <w:gridAfter w:val="1"/>
          <w:wAfter w:w="18" w:type="dxa"/>
          <w:cantSplit/>
          <w:trHeight w:val="432"/>
        </w:trPr>
        <w:tc>
          <w:tcPr>
            <w:tcW w:w="10998" w:type="dxa"/>
            <w:gridSpan w:val="9"/>
            <w:tcBorders>
              <w:top w:val="nil"/>
              <w:bottom w:val="single" w:sz="8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Address</w:t>
            </w:r>
          </w:p>
        </w:tc>
      </w:tr>
      <w:tr w:rsidR="00D92891" w:rsidRPr="00D92891" w:rsidTr="006C692B">
        <w:trPr>
          <w:gridAfter w:val="1"/>
          <w:wAfter w:w="18" w:type="dxa"/>
          <w:cantSplit/>
          <w:trHeight w:val="432"/>
        </w:trPr>
        <w:tc>
          <w:tcPr>
            <w:tcW w:w="5058" w:type="dxa"/>
            <w:gridSpan w:val="3"/>
            <w:tcBorders>
              <w:top w:val="nil"/>
              <w:bottom w:val="single" w:sz="8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City</w:t>
            </w:r>
          </w:p>
        </w:tc>
        <w:tc>
          <w:tcPr>
            <w:tcW w:w="1710" w:type="dxa"/>
            <w:tcBorders>
              <w:top w:val="nil"/>
              <w:bottom w:val="single" w:sz="8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State</w:t>
            </w:r>
          </w:p>
        </w:tc>
        <w:tc>
          <w:tcPr>
            <w:tcW w:w="4230" w:type="dxa"/>
            <w:gridSpan w:val="5"/>
            <w:tcBorders>
              <w:top w:val="nil"/>
              <w:bottom w:val="single" w:sz="8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Zip</w:t>
            </w:r>
          </w:p>
        </w:tc>
      </w:tr>
      <w:tr w:rsidR="00D92891" w:rsidRPr="00D92891" w:rsidTr="006C692B">
        <w:trPr>
          <w:gridAfter w:val="1"/>
          <w:wAfter w:w="18" w:type="dxa"/>
          <w:cantSplit/>
          <w:trHeight w:val="432"/>
        </w:trPr>
        <w:tc>
          <w:tcPr>
            <w:tcW w:w="5058" w:type="dxa"/>
            <w:gridSpan w:val="3"/>
            <w:tcBorders>
              <w:top w:val="nil"/>
              <w:bottom w:val="single" w:sz="8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Phone #</w:t>
            </w:r>
          </w:p>
        </w:tc>
        <w:tc>
          <w:tcPr>
            <w:tcW w:w="5940" w:type="dxa"/>
            <w:gridSpan w:val="6"/>
            <w:tcBorders>
              <w:top w:val="nil"/>
              <w:bottom w:val="single" w:sz="8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Alt Phone #</w:t>
            </w:r>
          </w:p>
        </w:tc>
      </w:tr>
      <w:tr w:rsidR="00D92891" w:rsidRPr="00D92891" w:rsidTr="006C692B">
        <w:trPr>
          <w:cantSplit/>
          <w:trHeight w:val="197"/>
        </w:trPr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2891" w:rsidRPr="00D92891" w:rsidTr="006C692B">
        <w:trPr>
          <w:cantSplit/>
          <w:trHeight w:val="258"/>
        </w:trPr>
        <w:tc>
          <w:tcPr>
            <w:tcW w:w="110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D92891" w:rsidRPr="00D92891" w:rsidRDefault="00D92891" w:rsidP="006C692B">
            <w:pPr>
              <w:pStyle w:val="Heading2"/>
              <w:rPr>
                <w:rFonts w:cs="Arial"/>
                <w:b/>
                <w:sz w:val="23"/>
                <w:szCs w:val="23"/>
              </w:rPr>
            </w:pPr>
            <w:r w:rsidRPr="00D92891">
              <w:rPr>
                <w:rFonts w:cs="Arial"/>
                <w:b/>
                <w:sz w:val="23"/>
                <w:szCs w:val="23"/>
              </w:rPr>
              <w:t>Product Description</w:t>
            </w:r>
          </w:p>
        </w:tc>
      </w:tr>
      <w:tr w:rsidR="00D92891" w:rsidRPr="00D92891" w:rsidTr="006C692B">
        <w:trPr>
          <w:cantSplit/>
          <w:trHeight w:val="350"/>
        </w:trPr>
        <w:tc>
          <w:tcPr>
            <w:tcW w:w="127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91" w:rsidRPr="00D92891" w:rsidRDefault="00D92891" w:rsidP="00352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2891">
              <w:rPr>
                <w:rFonts w:ascii="Arial" w:hAnsi="Arial" w:cs="Arial"/>
                <w:b/>
                <w:sz w:val="16"/>
                <w:szCs w:val="16"/>
              </w:rPr>
              <w:t>PRODU</w:t>
            </w:r>
            <w:r w:rsidR="0035293D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D92891">
              <w:rPr>
                <w:rFonts w:ascii="Arial" w:hAnsi="Arial" w:cs="Arial"/>
                <w:b/>
                <w:sz w:val="16"/>
                <w:szCs w:val="16"/>
              </w:rPr>
              <w:t>T CODE</w:t>
            </w:r>
          </w:p>
        </w:tc>
        <w:tc>
          <w:tcPr>
            <w:tcW w:w="5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891" w:rsidRPr="00D92891" w:rsidRDefault="00D92891" w:rsidP="006C692B">
            <w:pPr>
              <w:pStyle w:val="Heading5"/>
              <w:rPr>
                <w:rFonts w:cs="Arial"/>
                <w:sz w:val="16"/>
                <w:szCs w:val="16"/>
              </w:rPr>
            </w:pPr>
            <w:r w:rsidRPr="00D92891">
              <w:rPr>
                <w:rFonts w:cs="Arial"/>
                <w:sz w:val="16"/>
                <w:szCs w:val="16"/>
              </w:rPr>
              <w:t>PRODUCT NAME</w:t>
            </w:r>
          </w:p>
        </w:tc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891" w:rsidRPr="00D92891" w:rsidRDefault="00D92891" w:rsidP="006C69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2891">
              <w:rPr>
                <w:rFonts w:ascii="Arial" w:hAnsi="Arial" w:cs="Arial"/>
                <w:b/>
                <w:sz w:val="16"/>
                <w:szCs w:val="16"/>
              </w:rPr>
              <w:t>SIZE/COUNT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891" w:rsidRPr="00D92891" w:rsidRDefault="00D92891" w:rsidP="006C69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2891">
              <w:rPr>
                <w:rFonts w:ascii="Arial" w:hAnsi="Arial" w:cs="Arial"/>
                <w:b/>
                <w:sz w:val="16"/>
                <w:szCs w:val="16"/>
              </w:rPr>
              <w:t>LOT #</w:t>
            </w:r>
          </w:p>
        </w:tc>
        <w:tc>
          <w:tcPr>
            <w:tcW w:w="10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891" w:rsidRPr="00D92891" w:rsidRDefault="00D92891" w:rsidP="006C69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2891"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</w:tr>
      <w:tr w:rsidR="00D92891" w:rsidRPr="00D92891" w:rsidTr="006C692B">
        <w:trPr>
          <w:cantSplit/>
          <w:trHeight w:val="368"/>
        </w:trPr>
        <w:tc>
          <w:tcPr>
            <w:tcW w:w="12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2891" w:rsidRPr="00D92891" w:rsidTr="006C692B">
        <w:trPr>
          <w:cantSplit/>
          <w:trHeight w:val="350"/>
        </w:trPr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2891" w:rsidRPr="00D92891" w:rsidTr="006C692B">
        <w:trPr>
          <w:cantSplit/>
          <w:trHeight w:val="350"/>
        </w:trPr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2891" w:rsidRPr="00D92891" w:rsidTr="006C692B">
        <w:trPr>
          <w:cantSplit/>
          <w:trHeight w:val="170"/>
        </w:trPr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2891" w:rsidRPr="00D92891" w:rsidRDefault="00D92891" w:rsidP="006C692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92891" w:rsidRPr="00D92891" w:rsidTr="006C692B">
        <w:trPr>
          <w:cantSplit/>
          <w:trHeight w:val="672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92891" w:rsidRPr="00D92891" w:rsidRDefault="00D92891" w:rsidP="006C692B">
            <w:pPr>
              <w:pStyle w:val="Heading4"/>
              <w:spacing w:line="180" w:lineRule="atLeast"/>
              <w:rPr>
                <w:rFonts w:cs="Arial"/>
                <w:b w:val="0"/>
                <w:sz w:val="8"/>
                <w:szCs w:val="19"/>
              </w:rPr>
            </w:pPr>
            <w:r w:rsidRPr="00D92891">
              <w:rPr>
                <w:rFonts w:cs="Arial"/>
                <w:sz w:val="23"/>
                <w:szCs w:val="23"/>
              </w:rPr>
              <w:t xml:space="preserve">Complaint  </w:t>
            </w:r>
          </w:p>
          <w:p w:rsidR="00D92891" w:rsidRPr="00D92891" w:rsidRDefault="00D92891" w:rsidP="00341DFF">
            <w:pPr>
              <w:spacing w:line="18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92891">
              <w:rPr>
                <w:rFonts w:ascii="Arial" w:hAnsi="Arial" w:cs="Arial"/>
                <w:b/>
                <w:sz w:val="19"/>
                <w:szCs w:val="19"/>
              </w:rPr>
              <w:t>(Describe complaint in space below</w:t>
            </w:r>
            <w:r w:rsidR="00341DFF">
              <w:rPr>
                <w:rFonts w:ascii="Arial" w:hAnsi="Arial" w:cs="Arial"/>
                <w:b/>
                <w:sz w:val="19"/>
                <w:szCs w:val="19"/>
              </w:rPr>
              <w:t>.)</w:t>
            </w:r>
          </w:p>
        </w:tc>
      </w:tr>
      <w:tr w:rsidR="00D92891" w:rsidRPr="00D92891" w:rsidTr="006C692B">
        <w:trPr>
          <w:cantSplit/>
          <w:trHeight w:val="3804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CE58B2" w:rsidRPr="00D92891" w:rsidRDefault="00CE58B2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  <w:p w:rsidR="00D92891" w:rsidRPr="00D92891" w:rsidRDefault="00D92891" w:rsidP="006C692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92891" w:rsidRPr="00D92891" w:rsidRDefault="00D92891" w:rsidP="00D92891">
      <w:pPr>
        <w:rPr>
          <w:rFonts w:ascii="Arial" w:hAnsi="Arial" w:cs="Arial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D92891" w:rsidRPr="00D92891" w:rsidTr="006C692B">
        <w:trPr>
          <w:cantSplit/>
          <w:trHeight w:val="294"/>
        </w:trPr>
        <w:tc>
          <w:tcPr>
            <w:tcW w:w="10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D92891" w:rsidRPr="00341DFF" w:rsidRDefault="00341DFF" w:rsidP="00341DFF">
            <w:pPr>
              <w:pStyle w:val="Heading6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itional Information</w:t>
            </w:r>
            <w:r w:rsidR="00D92891" w:rsidRPr="00D9289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341DFF" w:rsidRPr="00D92891" w:rsidTr="00FB63F4">
        <w:trPr>
          <w:cantSplit/>
          <w:trHeight w:val="798"/>
        </w:trPr>
        <w:tc>
          <w:tcPr>
            <w:tcW w:w="10998" w:type="dxa"/>
          </w:tcPr>
          <w:p w:rsidR="00341DFF" w:rsidRDefault="00341DFF" w:rsidP="00341DFF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Health-related event</w:t>
            </w:r>
            <w:r w:rsidRPr="00D92891">
              <w:rPr>
                <w:rFonts w:ascii="Arial" w:hAnsi="Arial" w:cs="Arial"/>
                <w:iCs/>
                <w:sz w:val="19"/>
                <w:szCs w:val="19"/>
              </w:rPr>
              <w:t xml:space="preserve">:  </w:t>
            </w:r>
            <w:r w:rsidR="00CE58B2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 w:rsidRPr="00D92891">
              <w:rPr>
                <w:rFonts w:ascii="Arial" w:hAnsi="Arial" w:cs="Arial"/>
                <w:iCs/>
                <w:sz w:val="19"/>
                <w:szCs w:val="19"/>
              </w:rPr>
              <w:t xml:space="preserve">  </w:t>
            </w:r>
            <w:r w:rsidRPr="00D92891">
              <w:rPr>
                <w:rFonts w:ascii="Arial" w:hAnsi="Arial" w:cs="Arial"/>
                <w:b/>
                <w:iCs/>
                <w:sz w:val="19"/>
                <w:szCs w:val="19"/>
              </w:rPr>
              <w:sym w:font="Symbol" w:char="F091"/>
            </w:r>
            <w:r w:rsidRPr="00D92891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r w:rsidRPr="00D92891">
              <w:rPr>
                <w:rFonts w:ascii="Arial" w:hAnsi="Arial" w:cs="Arial"/>
                <w:iCs/>
                <w:sz w:val="19"/>
                <w:szCs w:val="19"/>
              </w:rPr>
              <w:t xml:space="preserve">Yes        </w:t>
            </w:r>
            <w:r w:rsidRPr="00D92891">
              <w:rPr>
                <w:rFonts w:ascii="Arial" w:hAnsi="Arial" w:cs="Arial"/>
                <w:b/>
                <w:iCs/>
                <w:sz w:val="19"/>
                <w:szCs w:val="19"/>
              </w:rPr>
              <w:sym w:font="Symbol" w:char="F091"/>
            </w:r>
            <w:r w:rsidRPr="00D92891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r w:rsidRPr="00D92891">
              <w:rPr>
                <w:rFonts w:ascii="Arial" w:hAnsi="Arial" w:cs="Arial"/>
                <w:iCs/>
                <w:sz w:val="19"/>
                <w:szCs w:val="19"/>
              </w:rPr>
              <w:t>No</w:t>
            </w:r>
          </w:p>
          <w:p w:rsidR="00341DFF" w:rsidRDefault="00341DFF" w:rsidP="006C69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73769E" w:rsidRPr="00D92891" w:rsidRDefault="0073769E" w:rsidP="0073769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lease e-mail this completed form to </w:t>
            </w:r>
            <w:hyperlink r:id="rId8" w:history="1">
              <w:r w:rsidRPr="009221BE">
                <w:rPr>
                  <w:rStyle w:val="Hyperlink"/>
                  <w:rFonts w:ascii="Arial" w:hAnsi="Arial" w:cs="Arial"/>
                  <w:sz w:val="19"/>
                  <w:szCs w:val="19"/>
                </w:rPr>
                <w:t>info@sabaforlife.com</w:t>
              </w:r>
            </w:hyperlink>
            <w:r>
              <w:rPr>
                <w:rFonts w:ascii="Arial" w:hAnsi="Arial" w:cs="Arial"/>
                <w:sz w:val="19"/>
                <w:szCs w:val="19"/>
              </w:rPr>
              <w:t xml:space="preserve"> or fax at 888-267-6329</w:t>
            </w:r>
          </w:p>
        </w:tc>
      </w:tr>
    </w:tbl>
    <w:p w:rsidR="00D92891" w:rsidRPr="00D92891" w:rsidRDefault="00D92891" w:rsidP="00D92891">
      <w:pPr>
        <w:rPr>
          <w:rFonts w:ascii="Arial" w:hAnsi="Arial" w:cs="Arial"/>
        </w:rPr>
      </w:pPr>
    </w:p>
    <w:sectPr w:rsidR="00D92891" w:rsidRPr="00D92891" w:rsidSect="00341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F8" w:rsidRDefault="00777EF8" w:rsidP="00341DFF">
      <w:r>
        <w:separator/>
      </w:r>
    </w:p>
  </w:endnote>
  <w:endnote w:type="continuationSeparator" w:id="0">
    <w:p w:rsidR="00777EF8" w:rsidRDefault="00777EF8" w:rsidP="0034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43" w:rsidRDefault="009D0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43" w:rsidRDefault="009D0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43" w:rsidRDefault="009D0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F8" w:rsidRDefault="00777EF8" w:rsidP="00341DFF">
      <w:r>
        <w:separator/>
      </w:r>
    </w:p>
  </w:footnote>
  <w:footnote w:type="continuationSeparator" w:id="0">
    <w:p w:rsidR="00777EF8" w:rsidRDefault="00777EF8" w:rsidP="0034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43" w:rsidRDefault="009D0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EE" w:rsidRDefault="001F6528" w:rsidP="009974EE">
    <w:pPr>
      <w:pStyle w:val="Header"/>
      <w:jc w:val="center"/>
    </w:pPr>
    <w:r>
      <w:rPr>
        <w:rFonts w:ascii="Arial" w:hAnsi="Arial" w:cs="Arial"/>
        <w:b/>
        <w:noProof/>
        <w:sz w:val="28"/>
      </w:rPr>
      <w:t xml:space="preserve">AMS </w:t>
    </w:r>
    <w:r w:rsidR="0035042E">
      <w:rPr>
        <w:rFonts w:ascii="Arial" w:hAnsi="Arial" w:cs="Arial"/>
        <w:b/>
        <w:noProof/>
        <w:sz w:val="28"/>
      </w:rPr>
      <w:t xml:space="preserve">Form </w:t>
    </w:r>
    <w:r w:rsidR="00C946FE">
      <w:rPr>
        <w:rFonts w:ascii="Arial" w:hAnsi="Arial" w:cs="Arial"/>
        <w:b/>
        <w:noProof/>
        <w:sz w:val="28"/>
      </w:rPr>
      <w:t>102</w:t>
    </w:r>
    <w:r w:rsidR="0035042E">
      <w:rPr>
        <w:rFonts w:ascii="Arial" w:hAnsi="Arial" w:cs="Arial"/>
        <w:b/>
        <w:noProof/>
        <w:sz w:val="28"/>
      </w:rPr>
      <w:t>A.01</w:t>
    </w:r>
  </w:p>
  <w:p w:rsidR="00341DFF" w:rsidRPr="00341DFF" w:rsidRDefault="00341DFF" w:rsidP="00341DFF">
    <w:pPr>
      <w:pStyle w:val="Header"/>
      <w:jc w:val="center"/>
      <w:rPr>
        <w:rFonts w:ascii="Arial" w:hAnsi="Arial" w:cs="Arial"/>
        <w:b/>
        <w:sz w:val="28"/>
        <w:szCs w:val="28"/>
      </w:rPr>
    </w:pPr>
    <w:r w:rsidRPr="00341DFF">
      <w:rPr>
        <w:rFonts w:ascii="Arial" w:hAnsi="Arial" w:cs="Arial"/>
        <w:b/>
        <w:sz w:val="28"/>
        <w:szCs w:val="28"/>
      </w:rPr>
      <w:t>Product Complaint Report</w:t>
    </w:r>
  </w:p>
  <w:p w:rsidR="00341DFF" w:rsidRPr="00341DFF" w:rsidRDefault="00341DFF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43" w:rsidRDefault="009D0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91"/>
    <w:rsid w:val="00052AB5"/>
    <w:rsid w:val="00162CFB"/>
    <w:rsid w:val="001C166A"/>
    <w:rsid w:val="001F6528"/>
    <w:rsid w:val="0022131F"/>
    <w:rsid w:val="003020BD"/>
    <w:rsid w:val="00341DFF"/>
    <w:rsid w:val="0035042E"/>
    <w:rsid w:val="0035293D"/>
    <w:rsid w:val="00423884"/>
    <w:rsid w:val="004D38A0"/>
    <w:rsid w:val="004D4CD3"/>
    <w:rsid w:val="005160F7"/>
    <w:rsid w:val="0056509B"/>
    <w:rsid w:val="005B6902"/>
    <w:rsid w:val="005E1BEC"/>
    <w:rsid w:val="005E4CA9"/>
    <w:rsid w:val="00693C39"/>
    <w:rsid w:val="00700FA5"/>
    <w:rsid w:val="0073769E"/>
    <w:rsid w:val="00777EF8"/>
    <w:rsid w:val="00961576"/>
    <w:rsid w:val="0096564C"/>
    <w:rsid w:val="00974E91"/>
    <w:rsid w:val="009974EE"/>
    <w:rsid w:val="009D0943"/>
    <w:rsid w:val="00A57661"/>
    <w:rsid w:val="00A678BF"/>
    <w:rsid w:val="00A80124"/>
    <w:rsid w:val="00A83536"/>
    <w:rsid w:val="00AB661C"/>
    <w:rsid w:val="00AD08C4"/>
    <w:rsid w:val="00AE3531"/>
    <w:rsid w:val="00B05E2E"/>
    <w:rsid w:val="00B663CF"/>
    <w:rsid w:val="00BD3143"/>
    <w:rsid w:val="00C04D4B"/>
    <w:rsid w:val="00C727A9"/>
    <w:rsid w:val="00C946FE"/>
    <w:rsid w:val="00CE58B2"/>
    <w:rsid w:val="00D01BFA"/>
    <w:rsid w:val="00D07745"/>
    <w:rsid w:val="00D75C0D"/>
    <w:rsid w:val="00D92891"/>
    <w:rsid w:val="00DC347A"/>
    <w:rsid w:val="00DE536B"/>
    <w:rsid w:val="00F27C06"/>
    <w:rsid w:val="00F5250F"/>
    <w:rsid w:val="00F75EDE"/>
    <w:rsid w:val="00FA5828"/>
    <w:rsid w:val="00FA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92891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D9289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D92891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92891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D92891"/>
    <w:pPr>
      <w:keepNext/>
      <w:outlineLvl w:val="5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2891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92891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2891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92891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92891"/>
    <w:rPr>
      <w:rFonts w:ascii="Univers" w:eastAsia="Times New Roman" w:hAnsi="Univer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D92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89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92891"/>
    <w:pPr>
      <w:widowControl w:val="0"/>
      <w:jc w:val="center"/>
    </w:pPr>
    <w:rPr>
      <w:b/>
      <w:snapToGrid w:val="0"/>
      <w:sz w:val="28"/>
    </w:rPr>
  </w:style>
  <w:style w:type="character" w:customStyle="1" w:styleId="TitleChar">
    <w:name w:val="Title Char"/>
    <w:basedOn w:val="DefaultParagraphFont"/>
    <w:link w:val="Title"/>
    <w:rsid w:val="00D92891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9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1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DF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5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5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5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92891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D9289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D92891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92891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D92891"/>
    <w:pPr>
      <w:keepNext/>
      <w:outlineLvl w:val="5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2891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92891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2891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92891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92891"/>
    <w:rPr>
      <w:rFonts w:ascii="Univers" w:eastAsia="Times New Roman" w:hAnsi="Univer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D92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89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92891"/>
    <w:pPr>
      <w:widowControl w:val="0"/>
      <w:jc w:val="center"/>
    </w:pPr>
    <w:rPr>
      <w:b/>
      <w:snapToGrid w:val="0"/>
      <w:sz w:val="28"/>
    </w:rPr>
  </w:style>
  <w:style w:type="character" w:customStyle="1" w:styleId="TitleChar">
    <w:name w:val="Title Char"/>
    <w:basedOn w:val="DefaultParagraphFont"/>
    <w:link w:val="Title"/>
    <w:rsid w:val="00D92891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9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1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DF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5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5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5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baforlife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7938-31DC-49F0-81D4-78586D86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</dc:creator>
  <cp:lastModifiedBy>Desirae Calderon</cp:lastModifiedBy>
  <cp:revision>2</cp:revision>
  <cp:lastPrinted>2016-03-18T00:11:00Z</cp:lastPrinted>
  <dcterms:created xsi:type="dcterms:W3CDTF">2016-09-23T15:27:00Z</dcterms:created>
  <dcterms:modified xsi:type="dcterms:W3CDTF">2016-09-23T15:27:00Z</dcterms:modified>
</cp:coreProperties>
</file>